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39A7450A" w:rsidR="00FD7BAA" w:rsidRDefault="00FD085B" w:rsidP="00FD7BAA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110702A" wp14:editId="495F00D5">
                  <wp:extent cx="640800" cy="640800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4420405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DDF6F48" w:rsidR="00FD7BAA" w:rsidRPr="00DF54DC" w:rsidRDefault="00FD085B" w:rsidP="00E030D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软件工程学期实训</w:t>
            </w:r>
            <w:r>
              <w:rPr>
                <w:rFonts w:hint="eastAsia"/>
                <w:b/>
                <w:color w:val="000000"/>
                <w:sz w:val="24"/>
              </w:rPr>
              <w:t>III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2045A243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</w:t>
            </w:r>
            <w:r w:rsidR="00FD085B">
              <w:rPr>
                <w:rFonts w:hint="eastAsia"/>
                <w:b/>
                <w:color w:val="000000"/>
                <w:sz w:val="24"/>
              </w:rPr>
              <w:t>EST</w:t>
            </w:r>
            <w:r w:rsidRPr="00DF54DC">
              <w:rPr>
                <w:b/>
                <w:color w:val="000000"/>
                <w:sz w:val="24"/>
              </w:rPr>
              <w:t>202</w:t>
            </w:r>
            <w:r w:rsidR="00FD085B">
              <w:rPr>
                <w:b/>
                <w:color w:val="000000"/>
                <w:sz w:val="24"/>
              </w:rPr>
              <w:t>3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240F03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240F03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240F03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240F03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76FE920" w:rsidR="00046C66" w:rsidRPr="00D0172C" w:rsidRDefault="00F94865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创新性分析报告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240F03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240F03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240F03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240F03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3"/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240F03">
        <w:rPr>
          <w:rStyle w:val="afff5"/>
          <w:rFonts w:asciiTheme="minorHAnsi" w:hAnsiTheme="minorHAnsi"/>
          <w:b w:val="0"/>
        </w:rPr>
        <w:commentReference w:id="8"/>
      </w:r>
    </w:p>
    <w:p w14:paraId="75F71C02" w14:textId="39608EFF" w:rsidR="004308B2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0942" w:history="1">
        <w:r w:rsidR="004308B2" w:rsidRPr="00AA7CE6">
          <w:rPr>
            <w:rStyle w:val="af0"/>
            <w:rFonts w:cs="Times New Roman"/>
            <w:noProof/>
          </w:rPr>
          <w:t>1</w:t>
        </w:r>
        <w:r w:rsidR="004308B2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4308B2" w:rsidRPr="00AA7CE6">
          <w:rPr>
            <w:rStyle w:val="af0"/>
            <w:noProof/>
          </w:rPr>
          <w:t>痛点分析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2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1</w:t>
        </w:r>
        <w:r w:rsidR="004308B2">
          <w:rPr>
            <w:noProof/>
            <w:webHidden/>
          </w:rPr>
          <w:fldChar w:fldCharType="end"/>
        </w:r>
      </w:hyperlink>
    </w:p>
    <w:p w14:paraId="23FA629A" w14:textId="63A9AC05" w:rsidR="004308B2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3" w:history="1">
        <w:r w:rsidR="004308B2" w:rsidRPr="00AA7CE6">
          <w:rPr>
            <w:rStyle w:val="af0"/>
            <w:rFonts w:cs="Times New Roman"/>
            <w:noProof/>
          </w:rPr>
          <w:t>1.1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痛点概述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3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1</w:t>
        </w:r>
        <w:r w:rsidR="004308B2">
          <w:rPr>
            <w:noProof/>
            <w:webHidden/>
          </w:rPr>
          <w:fldChar w:fldCharType="end"/>
        </w:r>
      </w:hyperlink>
    </w:p>
    <w:p w14:paraId="57A57ABF" w14:textId="647E9219" w:rsidR="004308B2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4" w:history="1">
        <w:r w:rsidR="004308B2" w:rsidRPr="00AA7CE6">
          <w:rPr>
            <w:rStyle w:val="af0"/>
            <w:rFonts w:cs="Times New Roman"/>
            <w:noProof/>
          </w:rPr>
          <w:t>1.2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相关工作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4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1</w:t>
        </w:r>
        <w:r w:rsidR="004308B2">
          <w:rPr>
            <w:noProof/>
            <w:webHidden/>
          </w:rPr>
          <w:fldChar w:fldCharType="end"/>
        </w:r>
      </w:hyperlink>
    </w:p>
    <w:p w14:paraId="0262D233" w14:textId="157745DE" w:rsidR="004308B2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945" w:history="1">
        <w:r w:rsidR="004308B2" w:rsidRPr="00AA7CE6">
          <w:rPr>
            <w:rStyle w:val="af0"/>
            <w:rFonts w:cs="Times New Roman"/>
            <w:noProof/>
          </w:rPr>
          <w:t>2</w:t>
        </w:r>
        <w:r w:rsidR="004308B2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4308B2" w:rsidRPr="00AA7CE6">
          <w:rPr>
            <w:rStyle w:val="af0"/>
            <w:noProof/>
          </w:rPr>
          <w:t>项目创新点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5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2</w:t>
        </w:r>
        <w:r w:rsidR="004308B2">
          <w:rPr>
            <w:noProof/>
            <w:webHidden/>
          </w:rPr>
          <w:fldChar w:fldCharType="end"/>
        </w:r>
      </w:hyperlink>
    </w:p>
    <w:p w14:paraId="242695B8" w14:textId="7830C2F7" w:rsidR="004308B2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6" w:history="1">
        <w:r w:rsidR="004308B2" w:rsidRPr="00AA7CE6">
          <w:rPr>
            <w:rStyle w:val="af0"/>
            <w:rFonts w:cs="Times New Roman"/>
            <w:noProof/>
          </w:rPr>
          <w:t>2.1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技术性创新点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6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2</w:t>
        </w:r>
        <w:r w:rsidR="004308B2">
          <w:rPr>
            <w:noProof/>
            <w:webHidden/>
          </w:rPr>
          <w:fldChar w:fldCharType="end"/>
        </w:r>
      </w:hyperlink>
    </w:p>
    <w:p w14:paraId="774A673E" w14:textId="785F6747" w:rsidR="004308B2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7" w:history="1">
        <w:r w:rsidR="004308B2" w:rsidRPr="00AA7CE6">
          <w:rPr>
            <w:rStyle w:val="af0"/>
            <w:rFonts w:cs="Times New Roman"/>
            <w:noProof/>
          </w:rPr>
          <w:t>2.2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功能性创新点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7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2</w:t>
        </w:r>
        <w:r w:rsidR="004308B2">
          <w:rPr>
            <w:noProof/>
            <w:webHidden/>
          </w:rPr>
          <w:fldChar w:fldCharType="end"/>
        </w:r>
      </w:hyperlink>
    </w:p>
    <w:p w14:paraId="7C67BD97" w14:textId="0906463F" w:rsidR="004308B2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948" w:history="1">
        <w:r w:rsidR="004308B2" w:rsidRPr="00AA7CE6">
          <w:rPr>
            <w:rStyle w:val="af0"/>
            <w:rFonts w:cs="Times New Roman"/>
            <w:noProof/>
          </w:rPr>
          <w:t>2.3</w:t>
        </w:r>
        <w:r w:rsidR="004308B2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4308B2" w:rsidRPr="00AA7CE6">
          <w:rPr>
            <w:rStyle w:val="af0"/>
            <w:noProof/>
          </w:rPr>
          <w:t>其他创新点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8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2</w:t>
        </w:r>
        <w:r w:rsidR="004308B2">
          <w:rPr>
            <w:noProof/>
            <w:webHidden/>
          </w:rPr>
          <w:fldChar w:fldCharType="end"/>
        </w:r>
      </w:hyperlink>
    </w:p>
    <w:p w14:paraId="32E144AA" w14:textId="4733A91F" w:rsidR="004308B2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949" w:history="1">
        <w:r w:rsidR="004308B2" w:rsidRPr="00AA7CE6">
          <w:rPr>
            <w:rStyle w:val="af0"/>
            <w:rFonts w:cs="Times New Roman"/>
            <w:noProof/>
          </w:rPr>
          <w:t>3</w:t>
        </w:r>
        <w:r w:rsidR="004308B2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4308B2" w:rsidRPr="00AA7CE6">
          <w:rPr>
            <w:rStyle w:val="af0"/>
            <w:noProof/>
          </w:rPr>
          <w:t>竞品分析</w:t>
        </w:r>
        <w:r w:rsidR="004308B2">
          <w:rPr>
            <w:noProof/>
            <w:webHidden/>
          </w:rPr>
          <w:tab/>
        </w:r>
        <w:r w:rsidR="004308B2">
          <w:rPr>
            <w:noProof/>
            <w:webHidden/>
          </w:rPr>
          <w:fldChar w:fldCharType="begin"/>
        </w:r>
        <w:r w:rsidR="004308B2">
          <w:rPr>
            <w:noProof/>
            <w:webHidden/>
          </w:rPr>
          <w:instrText xml:space="preserve"> PAGEREF _Toc56720949 \h </w:instrText>
        </w:r>
        <w:r w:rsidR="004308B2">
          <w:rPr>
            <w:noProof/>
            <w:webHidden/>
          </w:rPr>
        </w:r>
        <w:r w:rsidR="004308B2">
          <w:rPr>
            <w:noProof/>
            <w:webHidden/>
          </w:rPr>
          <w:fldChar w:fldCharType="separate"/>
        </w:r>
        <w:r w:rsidR="004308B2">
          <w:rPr>
            <w:noProof/>
            <w:webHidden/>
          </w:rPr>
          <w:t>3</w:t>
        </w:r>
        <w:r w:rsidR="004308B2">
          <w:rPr>
            <w:noProof/>
            <w:webHidden/>
          </w:rPr>
          <w:fldChar w:fldCharType="end"/>
        </w:r>
      </w:hyperlink>
    </w:p>
    <w:p w14:paraId="50DA5D00" w14:textId="34066FAD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240F03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240F03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127F0635" w14:textId="77777777" w:rsidR="00222D3D" w:rsidRDefault="00222D3D" w:rsidP="00DF54DC">
      <w:pPr>
        <w:pStyle w:val="1"/>
      </w:pPr>
      <w:bookmarkStart w:id="11" w:name="_Toc56720942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痛点分析</w:t>
      </w:r>
      <w:bookmarkEnd w:id="11"/>
      <w:commentRangeEnd w:id="19"/>
      <w:r w:rsidR="00240F0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2E1DCCE3" w14:textId="5918D3B8" w:rsidR="00222D3D" w:rsidRDefault="00222D3D" w:rsidP="00DF54DC">
      <w:pPr>
        <w:pStyle w:val="2"/>
      </w:pPr>
      <w:bookmarkStart w:id="20" w:name="_Toc56710840"/>
      <w:bookmarkStart w:id="21" w:name="_Toc56710947"/>
      <w:bookmarkStart w:id="22" w:name="_Toc56711138"/>
      <w:bookmarkStart w:id="23" w:name="_Toc56711385"/>
      <w:bookmarkStart w:id="24" w:name="_Toc56720943"/>
      <w:commentRangeStart w:id="25"/>
      <w:r>
        <w:rPr>
          <w:rFonts w:hint="eastAsia"/>
        </w:rPr>
        <w:t>痛点概述</w:t>
      </w:r>
      <w:bookmarkEnd w:id="20"/>
      <w:bookmarkEnd w:id="21"/>
      <w:bookmarkEnd w:id="22"/>
      <w:bookmarkEnd w:id="23"/>
      <w:bookmarkEnd w:id="24"/>
      <w:commentRangeEnd w:id="25"/>
      <w:r w:rsidR="00240F03">
        <w:rPr>
          <w:rStyle w:val="afff5"/>
          <w:rFonts w:asciiTheme="minorHAnsi" w:eastAsiaTheme="minorEastAsia" w:hAnsiTheme="minorHAnsi"/>
          <w:b w:val="0"/>
          <w:bCs w:val="0"/>
        </w:rPr>
        <w:commentReference w:id="25"/>
      </w:r>
    </w:p>
    <w:p w14:paraId="56E3CD3A" w14:textId="53AF74E0" w:rsidR="00222D3D" w:rsidRDefault="00222D3D" w:rsidP="00222D3D">
      <w:pPr>
        <w:pStyle w:val="2"/>
      </w:pPr>
      <w:bookmarkStart w:id="26" w:name="_Toc56720944"/>
      <w:commentRangeStart w:id="27"/>
      <w:r>
        <w:rPr>
          <w:rFonts w:hint="eastAsia"/>
        </w:rPr>
        <w:t>相关工作</w:t>
      </w:r>
      <w:bookmarkEnd w:id="26"/>
      <w:commentRangeEnd w:id="27"/>
      <w:r w:rsidR="00240F03">
        <w:rPr>
          <w:rStyle w:val="afff5"/>
          <w:rFonts w:asciiTheme="minorHAnsi" w:eastAsiaTheme="minorEastAsia" w:hAnsiTheme="minorHAnsi"/>
          <w:b w:val="0"/>
          <w:bCs w:val="0"/>
        </w:rPr>
        <w:commentReference w:id="27"/>
      </w:r>
    </w:p>
    <w:p w14:paraId="0D2395F6" w14:textId="77777777" w:rsidR="00222D3D" w:rsidRPr="00DF54DC" w:rsidRDefault="00222D3D" w:rsidP="00DF54DC">
      <w:pPr>
        <w:pStyle w:val="a1"/>
        <w:ind w:firstLine="480"/>
      </w:pPr>
    </w:p>
    <w:p w14:paraId="66CBE067" w14:textId="293CB704" w:rsidR="00222D3D" w:rsidRDefault="00222D3D" w:rsidP="00DF54DC">
      <w:pPr>
        <w:pStyle w:val="a1"/>
        <w:ind w:firstLine="480"/>
      </w:pPr>
    </w:p>
    <w:p w14:paraId="366CC582" w14:textId="77777777" w:rsidR="00222D3D" w:rsidRDefault="00222D3D" w:rsidP="00DF54DC">
      <w:pPr>
        <w:pStyle w:val="a1"/>
        <w:ind w:firstLine="480"/>
      </w:pPr>
    </w:p>
    <w:p w14:paraId="05E1C9E5" w14:textId="77777777" w:rsidR="00222D3D" w:rsidRDefault="00222D3D" w:rsidP="00DF54DC">
      <w:pPr>
        <w:pStyle w:val="a1"/>
        <w:ind w:firstLine="480"/>
      </w:pPr>
    </w:p>
    <w:p w14:paraId="420B1C79" w14:textId="77777777" w:rsidR="00222D3D" w:rsidRDefault="00222D3D" w:rsidP="00DF54DC">
      <w:pPr>
        <w:pStyle w:val="a1"/>
        <w:ind w:firstLine="480"/>
        <w:sectPr w:rsidR="00222D3D" w:rsidSect="005E28E1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F503655" w14:textId="2DC4B36F" w:rsidR="00222D3D" w:rsidRPr="00DF54DC" w:rsidRDefault="00222D3D" w:rsidP="00DF54DC">
      <w:pPr>
        <w:pStyle w:val="1"/>
      </w:pPr>
      <w:bookmarkStart w:id="28" w:name="_Toc56710843"/>
      <w:bookmarkStart w:id="29" w:name="_Toc56710950"/>
      <w:bookmarkStart w:id="30" w:name="_Toc56711141"/>
      <w:bookmarkStart w:id="31" w:name="_Toc56711388"/>
      <w:bookmarkStart w:id="32" w:name="_Toc56720945"/>
      <w:commentRangeStart w:id="33"/>
      <w:r>
        <w:rPr>
          <w:rFonts w:hint="eastAsia"/>
        </w:rPr>
        <w:lastRenderedPageBreak/>
        <w:t>项目创新点</w:t>
      </w:r>
      <w:bookmarkEnd w:id="28"/>
      <w:bookmarkEnd w:id="29"/>
      <w:bookmarkEnd w:id="30"/>
      <w:bookmarkEnd w:id="31"/>
      <w:bookmarkEnd w:id="32"/>
      <w:commentRangeEnd w:id="33"/>
      <w:r w:rsidR="00240F0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3"/>
      </w:r>
    </w:p>
    <w:p w14:paraId="034135B2" w14:textId="6EAF7142" w:rsidR="00222D3D" w:rsidRDefault="00222D3D" w:rsidP="00DF54DC">
      <w:pPr>
        <w:pStyle w:val="2"/>
      </w:pPr>
      <w:bookmarkStart w:id="34" w:name="_Toc56710844"/>
      <w:bookmarkStart w:id="35" w:name="_Toc56710951"/>
      <w:bookmarkStart w:id="36" w:name="_Toc56711142"/>
      <w:bookmarkStart w:id="37" w:name="_Toc56711389"/>
      <w:bookmarkStart w:id="38" w:name="_Toc56720946"/>
      <w:r w:rsidRPr="00222D3D">
        <w:rPr>
          <w:rFonts w:hint="eastAsia"/>
        </w:rPr>
        <w:t>技术性创新点</w:t>
      </w:r>
      <w:bookmarkEnd w:id="34"/>
      <w:bookmarkEnd w:id="35"/>
      <w:bookmarkEnd w:id="36"/>
      <w:bookmarkEnd w:id="37"/>
      <w:bookmarkEnd w:id="38"/>
    </w:p>
    <w:p w14:paraId="5B98F4C6" w14:textId="3F6F692B" w:rsidR="00222D3D" w:rsidRDefault="00222D3D" w:rsidP="00222D3D">
      <w:pPr>
        <w:pStyle w:val="2"/>
      </w:pPr>
      <w:bookmarkStart w:id="39" w:name="_Toc56720947"/>
      <w:r w:rsidRPr="00222D3D">
        <w:rPr>
          <w:rFonts w:hint="eastAsia"/>
        </w:rPr>
        <w:t>功能性创新点</w:t>
      </w:r>
      <w:bookmarkEnd w:id="39"/>
    </w:p>
    <w:p w14:paraId="4BBF4D75" w14:textId="09F65856" w:rsidR="00222D3D" w:rsidRDefault="00222D3D" w:rsidP="00222D3D">
      <w:pPr>
        <w:pStyle w:val="2"/>
      </w:pPr>
      <w:bookmarkStart w:id="40" w:name="_Toc56720948"/>
      <w:r w:rsidRPr="00222D3D">
        <w:rPr>
          <w:rFonts w:hint="eastAsia"/>
        </w:rPr>
        <w:t>其他创新点</w:t>
      </w:r>
      <w:bookmarkEnd w:id="40"/>
    </w:p>
    <w:p w14:paraId="4AA799CF" w14:textId="1AC46761" w:rsidR="00222D3D" w:rsidRDefault="00222D3D" w:rsidP="00222D3D">
      <w:pPr>
        <w:pStyle w:val="a1"/>
        <w:ind w:firstLine="480"/>
      </w:pPr>
    </w:p>
    <w:p w14:paraId="7BBEAB28" w14:textId="5CB92334" w:rsidR="00222D3D" w:rsidRDefault="00222D3D" w:rsidP="00222D3D">
      <w:pPr>
        <w:pStyle w:val="a1"/>
        <w:ind w:firstLine="480"/>
      </w:pPr>
    </w:p>
    <w:p w14:paraId="45885D87" w14:textId="1B78E381" w:rsidR="00222D3D" w:rsidRDefault="00222D3D" w:rsidP="00222D3D">
      <w:pPr>
        <w:pStyle w:val="a1"/>
        <w:ind w:firstLine="480"/>
      </w:pPr>
    </w:p>
    <w:p w14:paraId="07BC8F14" w14:textId="77777777" w:rsidR="00222D3D" w:rsidRPr="00222D3D" w:rsidRDefault="00222D3D" w:rsidP="00222D3D">
      <w:pPr>
        <w:pStyle w:val="a1"/>
        <w:ind w:firstLine="480"/>
      </w:pPr>
    </w:p>
    <w:p w14:paraId="050B502F" w14:textId="77777777" w:rsidR="00222D3D" w:rsidRPr="00E16A1D" w:rsidRDefault="00222D3D" w:rsidP="00E16A1D">
      <w:pPr>
        <w:pStyle w:val="a1"/>
        <w:ind w:firstLine="480"/>
      </w:pPr>
    </w:p>
    <w:p w14:paraId="1E0FDAEA" w14:textId="77777777" w:rsidR="00222D3D" w:rsidRDefault="00222D3D" w:rsidP="0009308D">
      <w:pPr>
        <w:ind w:firstLine="480"/>
        <w:sectPr w:rsidR="00222D3D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4E90A6" w14:textId="3D97E93C" w:rsidR="00222D3D" w:rsidRDefault="00222D3D" w:rsidP="00222D3D">
      <w:pPr>
        <w:pStyle w:val="1"/>
      </w:pPr>
      <w:bookmarkStart w:id="41" w:name="_Toc56710855"/>
      <w:bookmarkStart w:id="42" w:name="_Toc56710962"/>
      <w:bookmarkStart w:id="43" w:name="_Toc56711153"/>
      <w:bookmarkStart w:id="44" w:name="_Toc56711400"/>
      <w:bookmarkStart w:id="45" w:name="_Toc56720949"/>
      <w:commentRangeStart w:id="46"/>
      <w:r>
        <w:rPr>
          <w:rFonts w:hint="eastAsia"/>
        </w:rPr>
        <w:lastRenderedPageBreak/>
        <w:t>竞品分析</w:t>
      </w:r>
      <w:bookmarkStart w:id="47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41"/>
      <w:bookmarkEnd w:id="42"/>
      <w:bookmarkEnd w:id="43"/>
      <w:bookmarkEnd w:id="44"/>
      <w:bookmarkEnd w:id="45"/>
      <w:bookmarkEnd w:id="47"/>
      <w:commentRangeEnd w:id="46"/>
      <w:r w:rsidR="00240F0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6"/>
      </w:r>
    </w:p>
    <w:p w14:paraId="07DB75D2" w14:textId="3086436C" w:rsidR="00222D3D" w:rsidRDefault="00222D3D" w:rsidP="00222D3D">
      <w:pPr>
        <w:pStyle w:val="a1"/>
        <w:ind w:firstLine="480"/>
      </w:pPr>
    </w:p>
    <w:p w14:paraId="29D5561C" w14:textId="77777777" w:rsidR="00222D3D" w:rsidRPr="00222D3D" w:rsidRDefault="00222D3D" w:rsidP="00222D3D">
      <w:pPr>
        <w:pStyle w:val="a1"/>
        <w:ind w:firstLine="480"/>
      </w:pPr>
    </w:p>
    <w:p w14:paraId="2103DB37" w14:textId="77777777" w:rsidR="005E3E79" w:rsidRPr="005E3E79" w:rsidRDefault="005E3E79" w:rsidP="005E3E79">
      <w:pPr>
        <w:pStyle w:val="a1"/>
        <w:ind w:firstLine="480"/>
      </w:pPr>
    </w:p>
    <w:sectPr w:rsidR="005E3E79" w:rsidRPr="005E3E79" w:rsidSect="00ED1508"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提示" w:date="2020-11-20T00:06:00Z" w:initials="提示">
    <w:p w14:paraId="013122A0" w14:textId="6E7ABB01" w:rsidR="00240F03" w:rsidRP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20-11-20T00:06:00Z" w:initials="提示">
    <w:p w14:paraId="756501C8" w14:textId="51DCE1C1" w:rsidR="00240F03" w:rsidRP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2" w:author="提示" w:date="2020-11-20T00:06:00Z" w:initials="提示">
    <w:p w14:paraId="21CD9084" w14:textId="5104A9B0" w:rsidR="00240F03" w:rsidRP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20-11-20T00:06:00Z" w:initials="提示">
    <w:p w14:paraId="3AEEAEF6" w14:textId="3B1E97BD" w:rsidR="00240F03" w:rsidRP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20T00:06:00Z" w:initials="提示">
    <w:p w14:paraId="1FAFF4EB" w14:textId="163E4AB1" w:rsidR="00240F03" w:rsidRPr="00240F03" w:rsidRDefault="00240F03">
      <w:pPr>
        <w:pStyle w:val="aff0"/>
      </w:pPr>
      <w:r>
        <w:rPr>
          <w:rStyle w:val="afff5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提示" w:date="2020-11-20T00:07:00Z" w:initials="提示">
    <w:p w14:paraId="6EC415C8" w14:textId="4448734C" w:rsidR="00240F03" w:rsidRP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20-11-20T00:07:00Z" w:initials="提示">
    <w:p w14:paraId="2A7BF205" w14:textId="66B220AE" w:rsidR="00240F03" w:rsidRP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20-11-20T00:07:00Z" w:initials="提示">
    <w:p w14:paraId="5A9CA686" w14:textId="44A1BAC6" w:rsid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8" w:author="提示" w:date="2020-11-20T00:07:00Z" w:initials="提示">
    <w:p w14:paraId="0B87093C" w14:textId="316BC3F2" w:rsidR="00240F03" w:rsidRP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20T00:07:00Z" w:initials="提示">
    <w:p w14:paraId="0E48EE9D" w14:textId="1578CB29" w:rsid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20T00:07:00Z" w:initials="提示">
    <w:p w14:paraId="56169918" w14:textId="1B8075BF" w:rsidR="00240F03" w:rsidRDefault="00240F03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20-11-20T00:07:00Z" w:initials="提示">
    <w:p w14:paraId="2A31DECE" w14:textId="76EAF09D" w:rsidR="00240F03" w:rsidRPr="00240F03" w:rsidRDefault="00240F03">
      <w:pPr>
        <w:pStyle w:val="aff0"/>
        <w:rPr>
          <w:b/>
        </w:rPr>
      </w:pPr>
      <w:r>
        <w:rPr>
          <w:rStyle w:val="afff5"/>
        </w:rPr>
        <w:annotationRef/>
      </w:r>
      <w:r w:rsidR="00FF7A7E">
        <w:rPr>
          <w:rFonts w:hint="eastAsia"/>
          <w:b/>
        </w:rPr>
        <w:t>开题</w:t>
      </w:r>
      <w:r w:rsidRPr="00240F03">
        <w:rPr>
          <w:b/>
        </w:rPr>
        <w:t>阶段完成</w:t>
      </w:r>
    </w:p>
  </w:comment>
  <w:comment w:id="25" w:author="提示" w:date="2020-11-20T00:08:00Z" w:initials="提示">
    <w:p w14:paraId="6C9B8D04" w14:textId="0D78745E" w:rsidR="00240F03" w:rsidRPr="00240F03" w:rsidRDefault="00240F03">
      <w:pPr>
        <w:pStyle w:val="aff0"/>
      </w:pPr>
      <w:r>
        <w:rPr>
          <w:rStyle w:val="afff5"/>
        </w:rPr>
        <w:annotationRef/>
      </w:r>
      <w:r w:rsidRPr="00DF62BD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罗列并简要介绍</w:t>
      </w:r>
      <w:r>
        <w:rPr>
          <w:rFonts w:ascii="Consolas" w:hAnsi="Consolas" w:cs="Consolas" w:hint="eastAsia"/>
          <w:color w:val="24292E"/>
          <w:kern w:val="0"/>
          <w:sz w:val="18"/>
          <w:szCs w:val="18"/>
          <w:shd w:val="clear" w:color="auto" w:fill="FFFFFF"/>
        </w:rPr>
        <w:t>项目中包含的</w:t>
      </w:r>
      <w:r w:rsidRPr="00DF62BD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痛点</w:t>
      </w:r>
    </w:p>
  </w:comment>
  <w:comment w:id="27" w:author="提示" w:date="2020-11-20T00:08:00Z" w:initials="提示">
    <w:p w14:paraId="6114FD48" w14:textId="3B5B4243" w:rsidR="00240F03" w:rsidRPr="00240F03" w:rsidRDefault="00240F03" w:rsidP="00240F0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Style w:val="afff5"/>
        </w:rPr>
        <w:annotationRef/>
      </w:r>
      <w:r w:rsidRPr="0069279C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简要介绍当前已有的对痛点的解决方案，或者一些相关的工作</w:t>
      </w:r>
    </w:p>
  </w:comment>
  <w:comment w:id="33" w:author="提示" w:date="2020-11-20T00:08:00Z" w:initials="提示">
    <w:p w14:paraId="3709C53B" w14:textId="0007DEEA" w:rsidR="00240F03" w:rsidRPr="00240F03" w:rsidRDefault="00240F03">
      <w:pPr>
        <w:pStyle w:val="aff0"/>
        <w:rPr>
          <w:b/>
        </w:rPr>
      </w:pPr>
      <w:r>
        <w:rPr>
          <w:rStyle w:val="afff5"/>
        </w:rPr>
        <w:annotationRef/>
      </w:r>
      <w:r w:rsidR="00B46F8C">
        <w:rPr>
          <w:rFonts w:hint="eastAsia"/>
          <w:b/>
        </w:rPr>
        <w:t>开题</w:t>
      </w:r>
      <w:r w:rsidRPr="00240F03">
        <w:rPr>
          <w:b/>
        </w:rPr>
        <w:t>阶段完成</w:t>
      </w:r>
    </w:p>
  </w:comment>
  <w:comment w:id="46" w:author="提示" w:date="2020-11-20T00:08:00Z" w:initials="提示">
    <w:p w14:paraId="05C46BC8" w14:textId="755922E1" w:rsidR="00240F03" w:rsidRPr="00240F03" w:rsidRDefault="00240F03">
      <w:pPr>
        <w:pStyle w:val="aff0"/>
      </w:pPr>
      <w:r>
        <w:rPr>
          <w:rStyle w:val="afff5"/>
        </w:rPr>
        <w:annotationRef/>
      </w:r>
      <w:r w:rsidR="00B46F8C">
        <w:rPr>
          <w:rFonts w:hint="eastAsia"/>
          <w:b/>
        </w:rPr>
        <w:t>开题</w:t>
      </w:r>
      <w:r w:rsidRPr="00240F03">
        <w:rPr>
          <w:b/>
        </w:rPr>
        <w:t>阶段完成</w:t>
      </w:r>
      <w:r>
        <w:t>，</w:t>
      </w:r>
      <w:r>
        <w:rPr>
          <w:rFonts w:hint="eastAsia"/>
        </w:rPr>
        <w:t>针对能够体现项目创新性的功能点，与现有市场中存在的竞品进行对比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3122A0" w15:done="0"/>
  <w15:commentEx w15:paraId="756501C8" w15:done="0"/>
  <w15:commentEx w15:paraId="21CD9084" w15:done="0"/>
  <w15:commentEx w15:paraId="3AEEAEF6" w15:done="0"/>
  <w15:commentEx w15:paraId="1FAFF4EB" w15:done="0"/>
  <w15:commentEx w15:paraId="6EC415C8" w15:done="0"/>
  <w15:commentEx w15:paraId="2A7BF205" w15:done="0"/>
  <w15:commentEx w15:paraId="5A9CA686" w15:done="0"/>
  <w15:commentEx w15:paraId="0B87093C" w15:done="0"/>
  <w15:commentEx w15:paraId="0E48EE9D" w15:done="0"/>
  <w15:commentEx w15:paraId="56169918" w15:done="0"/>
  <w15:commentEx w15:paraId="2A31DECE" w15:done="0"/>
  <w15:commentEx w15:paraId="6C9B8D04" w15:done="0"/>
  <w15:commentEx w15:paraId="6114FD48" w15:done="0"/>
  <w15:commentEx w15:paraId="3709C53B" w15:done="0"/>
  <w15:commentEx w15:paraId="05C46B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122A0" w16cid:durableId="236186FE"/>
  <w16cid:commentId w16cid:paraId="756501C8" w16cid:durableId="23618705"/>
  <w16cid:commentId w16cid:paraId="21CD9084" w16cid:durableId="2361870D"/>
  <w16cid:commentId w16cid:paraId="3AEEAEF6" w16cid:durableId="23618714"/>
  <w16cid:commentId w16cid:paraId="1FAFF4EB" w16cid:durableId="2361871C"/>
  <w16cid:commentId w16cid:paraId="6EC415C8" w16cid:durableId="23618724"/>
  <w16cid:commentId w16cid:paraId="2A7BF205" w16cid:durableId="2361872C"/>
  <w16cid:commentId w16cid:paraId="5A9CA686" w16cid:durableId="23618736"/>
  <w16cid:commentId w16cid:paraId="0B87093C" w16cid:durableId="23618740"/>
  <w16cid:commentId w16cid:paraId="0E48EE9D" w16cid:durableId="2361874A"/>
  <w16cid:commentId w16cid:paraId="56169918" w16cid:durableId="23618753"/>
  <w16cid:commentId w16cid:paraId="2A31DECE" w16cid:durableId="2361875D"/>
  <w16cid:commentId w16cid:paraId="6C9B8D04" w16cid:durableId="2361876B"/>
  <w16cid:commentId w16cid:paraId="6114FD48" w16cid:durableId="23618774"/>
  <w16cid:commentId w16cid:paraId="3709C53B" w16cid:durableId="2361877F"/>
  <w16cid:commentId w16cid:paraId="05C46BC8" w16cid:durableId="236187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4E18" w14:textId="77777777" w:rsidR="007F4582" w:rsidRDefault="007F4582" w:rsidP="003C4B64">
      <w:pPr>
        <w:ind w:firstLine="480"/>
      </w:pPr>
      <w:r>
        <w:separator/>
      </w:r>
    </w:p>
    <w:p w14:paraId="3DD5B141" w14:textId="77777777" w:rsidR="007F4582" w:rsidRDefault="007F4582">
      <w:pPr>
        <w:ind w:firstLine="480"/>
      </w:pPr>
    </w:p>
  </w:endnote>
  <w:endnote w:type="continuationSeparator" w:id="0">
    <w:p w14:paraId="2DE6F428" w14:textId="77777777" w:rsidR="007F4582" w:rsidRDefault="007F4582" w:rsidP="003C4B64">
      <w:pPr>
        <w:ind w:firstLine="480"/>
      </w:pPr>
      <w:r>
        <w:continuationSeparator/>
      </w:r>
    </w:p>
    <w:p w14:paraId="10316F56" w14:textId="77777777" w:rsidR="007F4582" w:rsidRDefault="007F458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  <w:docPartObj>
        <w:docPartGallery w:val="Page Numbers (Bottom of Page)"/>
        <w:docPartUnique/>
      </w:docPartObj>
    </w:sdtPr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  <w:docPartObj>
        <w:docPartGallery w:val="Page Numbers (Bottom of Page)"/>
        <w:docPartUnique/>
      </w:docPartObj>
    </w:sdtPr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07AC" w14:textId="77777777" w:rsidR="00222D3D" w:rsidRDefault="00222D3D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8032361" w14:textId="77777777" w:rsidR="00222D3D" w:rsidRDefault="00222D3D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C24BA2" w:rsidRDefault="00C24BA2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8F8D" w14:textId="77777777" w:rsidR="007F4582" w:rsidRDefault="007F4582" w:rsidP="003C4B64">
      <w:pPr>
        <w:ind w:firstLine="480"/>
      </w:pPr>
      <w:r>
        <w:separator/>
      </w:r>
    </w:p>
    <w:p w14:paraId="4CEDF2B5" w14:textId="77777777" w:rsidR="007F4582" w:rsidRDefault="007F4582">
      <w:pPr>
        <w:ind w:firstLine="480"/>
      </w:pPr>
    </w:p>
  </w:footnote>
  <w:footnote w:type="continuationSeparator" w:id="0">
    <w:p w14:paraId="0863ECA9" w14:textId="77777777" w:rsidR="007F4582" w:rsidRDefault="007F4582" w:rsidP="003C4B64">
      <w:pPr>
        <w:ind w:firstLine="480"/>
      </w:pPr>
      <w:r>
        <w:continuationSeparator/>
      </w:r>
    </w:p>
    <w:p w14:paraId="7C7ACE7B" w14:textId="77777777" w:rsidR="007F4582" w:rsidRDefault="007F4582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6B8E" w14:textId="79FA0B2E" w:rsidR="00D5774B" w:rsidRPr="008F4A88" w:rsidRDefault="00D5774B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 w:rsidR="008F4A88">
      <w:t xml:space="preserve">       </w:t>
    </w:r>
    <w:r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="008F4A88" w:rsidRPr="008F4A88">
      <w:t xml:space="preserve">   </w:t>
    </w:r>
    <w:r w:rsidRPr="008F4A88">
      <w:rPr>
        <w:rFonts w:cs="Times New Roman"/>
      </w:rPr>
      <w:t xml:space="preserve">    </w:t>
    </w:r>
    <w:r w:rsidR="008F4A88"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="008F4A88" w:rsidRPr="008F4A88">
      <w:rPr>
        <w:rFonts w:hint="eastAsia"/>
        <w:b/>
      </w:rPr>
      <w:t>号：</w:t>
    </w:r>
    <w:r w:rsidRPr="008F4A88">
      <w:rPr>
        <w:rFonts w:cs="Times New Roman"/>
        <w:b/>
      </w:rPr>
      <w:t>S</w:t>
    </w:r>
    <w:r w:rsidR="00FF7A7E">
      <w:rPr>
        <w:rFonts w:cs="Times New Roman" w:hint="eastAsia"/>
        <w:b/>
      </w:rPr>
      <w:t>EST</w:t>
    </w:r>
    <w:r w:rsidRPr="008F4A88">
      <w:rPr>
        <w:rFonts w:cs="Times New Roman"/>
        <w:b/>
      </w:rPr>
      <w:t>202</w:t>
    </w:r>
    <w:r w:rsidR="00FF7A7E">
      <w:rPr>
        <w:rFonts w:cs="Times New Roman"/>
        <w:b/>
      </w:rPr>
      <w:t>3</w:t>
    </w:r>
    <w:r w:rsidRPr="008F4A88">
      <w:rPr>
        <w:rFonts w:cs="Times New Roman"/>
        <w:b/>
      </w:rPr>
      <w:t>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47920895">
    <w:abstractNumId w:val="0"/>
  </w:num>
  <w:num w:numId="2" w16cid:durableId="1386679336">
    <w:abstractNumId w:val="11"/>
  </w:num>
  <w:num w:numId="3" w16cid:durableId="822507393">
    <w:abstractNumId w:val="1"/>
  </w:num>
  <w:num w:numId="4" w16cid:durableId="460652992">
    <w:abstractNumId w:val="3"/>
  </w:num>
  <w:num w:numId="5" w16cid:durableId="301229389">
    <w:abstractNumId w:val="4"/>
  </w:num>
  <w:num w:numId="6" w16cid:durableId="1016154934">
    <w:abstractNumId w:val="6"/>
  </w:num>
  <w:num w:numId="7" w16cid:durableId="1919484864">
    <w:abstractNumId w:val="19"/>
  </w:num>
  <w:num w:numId="8" w16cid:durableId="1017923555">
    <w:abstractNumId w:val="32"/>
  </w:num>
  <w:num w:numId="9" w16cid:durableId="9699435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8383808">
    <w:abstractNumId w:val="35"/>
  </w:num>
  <w:num w:numId="11" w16cid:durableId="1653019782">
    <w:abstractNumId w:val="33"/>
  </w:num>
  <w:num w:numId="12" w16cid:durableId="1140149466">
    <w:abstractNumId w:val="29"/>
  </w:num>
  <w:num w:numId="13" w16cid:durableId="960383238">
    <w:abstractNumId w:val="24"/>
  </w:num>
  <w:num w:numId="14" w16cid:durableId="812790728">
    <w:abstractNumId w:val="17"/>
  </w:num>
  <w:num w:numId="15" w16cid:durableId="509879510">
    <w:abstractNumId w:val="10"/>
  </w:num>
  <w:num w:numId="16" w16cid:durableId="1961453988">
    <w:abstractNumId w:val="25"/>
  </w:num>
  <w:num w:numId="17" w16cid:durableId="2140369604">
    <w:abstractNumId w:val="13"/>
  </w:num>
  <w:num w:numId="18" w16cid:durableId="1308164836">
    <w:abstractNumId w:val="26"/>
    <w:lvlOverride w:ilvl="0">
      <w:startOverride w:val="1"/>
    </w:lvlOverride>
  </w:num>
  <w:num w:numId="19" w16cid:durableId="608246304">
    <w:abstractNumId w:val="27"/>
    <w:lvlOverride w:ilvl="0">
      <w:startOverride w:val="1"/>
    </w:lvlOverride>
  </w:num>
  <w:num w:numId="20" w16cid:durableId="1496190139">
    <w:abstractNumId w:val="16"/>
  </w:num>
  <w:num w:numId="21" w16cid:durableId="620771165">
    <w:abstractNumId w:val="22"/>
  </w:num>
  <w:num w:numId="22" w16cid:durableId="1967854394">
    <w:abstractNumId w:val="2"/>
  </w:num>
  <w:num w:numId="23" w16cid:durableId="1999309077">
    <w:abstractNumId w:val="21"/>
  </w:num>
  <w:num w:numId="24" w16cid:durableId="670719085">
    <w:abstractNumId w:val="5"/>
  </w:num>
  <w:num w:numId="25" w16cid:durableId="1702513317">
    <w:abstractNumId w:val="28"/>
  </w:num>
  <w:num w:numId="26" w16cid:durableId="1139297259">
    <w:abstractNumId w:val="8"/>
  </w:num>
  <w:num w:numId="27" w16cid:durableId="41446539">
    <w:abstractNumId w:val="14"/>
  </w:num>
  <w:num w:numId="28" w16cid:durableId="923106579">
    <w:abstractNumId w:val="7"/>
  </w:num>
  <w:num w:numId="29" w16cid:durableId="767850927">
    <w:abstractNumId w:val="34"/>
  </w:num>
  <w:num w:numId="30" w16cid:durableId="1597903338">
    <w:abstractNumId w:val="9"/>
  </w:num>
  <w:num w:numId="31" w16cid:durableId="1247301904">
    <w:abstractNumId w:val="23"/>
  </w:num>
  <w:num w:numId="32" w16cid:durableId="167797265">
    <w:abstractNumId w:val="31"/>
  </w:num>
  <w:num w:numId="33" w16cid:durableId="1726485174">
    <w:abstractNumId w:val="30"/>
  </w:num>
  <w:num w:numId="34" w16cid:durableId="1719936448">
    <w:abstractNumId w:val="20"/>
  </w:num>
  <w:num w:numId="35" w16cid:durableId="198980968">
    <w:abstractNumId w:val="18"/>
  </w:num>
  <w:num w:numId="36" w16cid:durableId="1111171558">
    <w:abstractNumId w:val="15"/>
  </w:num>
  <w:num w:numId="37" w16cid:durableId="454105879">
    <w:abstractNumId w:val="12"/>
  </w:num>
  <w:num w:numId="38" w16cid:durableId="599218391">
    <w:abstractNumId w:val="11"/>
  </w:num>
  <w:num w:numId="39" w16cid:durableId="4313640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2D3D"/>
    <w:rsid w:val="002242C6"/>
    <w:rsid w:val="00240F03"/>
    <w:rsid w:val="002621E2"/>
    <w:rsid w:val="002710B8"/>
    <w:rsid w:val="00280E7C"/>
    <w:rsid w:val="002B6C8A"/>
    <w:rsid w:val="002D7068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08B2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7F4582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A2B77"/>
    <w:rsid w:val="00AC4C52"/>
    <w:rsid w:val="00AE4B5B"/>
    <w:rsid w:val="00AE5073"/>
    <w:rsid w:val="00B063D9"/>
    <w:rsid w:val="00B237C9"/>
    <w:rsid w:val="00B35A33"/>
    <w:rsid w:val="00B4368F"/>
    <w:rsid w:val="00B4475B"/>
    <w:rsid w:val="00B46F8C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A4CCA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4865"/>
    <w:rsid w:val="00F9660A"/>
    <w:rsid w:val="00FA7078"/>
    <w:rsid w:val="00FB7627"/>
    <w:rsid w:val="00FD085B"/>
    <w:rsid w:val="00FD7BAA"/>
    <w:rsid w:val="00FE5527"/>
    <w:rsid w:val="00FE5CA8"/>
    <w:rsid w:val="00FF7387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6EEA-B91A-46EB-8971-5A85EAF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6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创新性分析报告</dc:title>
  <dc:creator>示范性软件学院联盟</dc:creator>
  <dc:description>第十四届全国大学生软件创新大赛</dc:description>
  <cp:lastModifiedBy>Di Zhang</cp:lastModifiedBy>
  <cp:revision>13</cp:revision>
  <dcterms:created xsi:type="dcterms:W3CDTF">2014-11-07T21:49:00Z</dcterms:created>
  <dcterms:modified xsi:type="dcterms:W3CDTF">2023-07-02T22:46:00Z</dcterms:modified>
</cp:coreProperties>
</file>